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BC" w:rsidRPr="00170EAD" w:rsidRDefault="00E63C64" w:rsidP="00521838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Arial Narrow" w:eastAsia="Times New Roman" w:hAnsi="Arial Narrow" w:cstheme="minorHAnsi"/>
          <w:b/>
          <w:i/>
          <w:kern w:val="36"/>
          <w:sz w:val="24"/>
          <w:szCs w:val="24"/>
          <w:lang w:val="en-GB" w:eastAsia="lv-LV"/>
        </w:rPr>
      </w:pPr>
      <w:bookmarkStart w:id="0" w:name="_Hlk514061034"/>
      <w:r w:rsidRPr="00170EAD">
        <w:rPr>
          <w:rFonts w:ascii="Arial Narrow" w:eastAsia="Times New Roman" w:hAnsi="Arial Narrow" w:cstheme="minorHAnsi"/>
          <w:b/>
          <w:i/>
          <w:kern w:val="36"/>
          <w:sz w:val="24"/>
          <w:szCs w:val="24"/>
          <w:lang w:val="en-GB" w:eastAsia="lv-LV"/>
        </w:rPr>
        <w:t>Pl</w:t>
      </w:r>
      <w:r w:rsidR="005B3931" w:rsidRPr="00170EAD">
        <w:rPr>
          <w:rFonts w:ascii="Arial Narrow" w:eastAsia="Times New Roman" w:hAnsi="Arial Narrow" w:cstheme="minorHAnsi"/>
          <w:b/>
          <w:i/>
          <w:kern w:val="36"/>
          <w:sz w:val="24"/>
          <w:szCs w:val="24"/>
          <w:lang w:val="en-GB" w:eastAsia="lv-LV"/>
        </w:rPr>
        <w:t>an you</w:t>
      </w:r>
      <w:r w:rsidR="00EF68BC" w:rsidRPr="00170EAD">
        <w:rPr>
          <w:rFonts w:ascii="Arial Narrow" w:eastAsia="Times New Roman" w:hAnsi="Arial Narrow" w:cstheme="minorHAnsi"/>
          <w:b/>
          <w:i/>
          <w:kern w:val="36"/>
          <w:sz w:val="24"/>
          <w:szCs w:val="24"/>
          <w:lang w:val="en-GB" w:eastAsia="lv-LV"/>
        </w:rPr>
        <w:t>r destination Liepaja!</w:t>
      </w:r>
    </w:p>
    <w:p w:rsidR="009854E2" w:rsidRPr="00170EAD" w:rsidRDefault="00931C95" w:rsidP="00521838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Arial Narrow" w:eastAsia="Times New Roman" w:hAnsi="Arial Narrow" w:cstheme="minorHAnsi"/>
          <w:kern w:val="36"/>
          <w:sz w:val="24"/>
          <w:szCs w:val="24"/>
          <w:lang w:val="en-GB" w:eastAsia="lv-LV"/>
        </w:rPr>
      </w:pPr>
      <w:bookmarkStart w:id="1" w:name="_Hlk511389649"/>
      <w:r w:rsidRPr="00170EAD">
        <w:rPr>
          <w:rFonts w:ascii="Arial Narrow" w:eastAsia="Times New Roman" w:hAnsi="Arial Narrow" w:cstheme="minorHAnsi"/>
          <w:kern w:val="36"/>
          <w:sz w:val="24"/>
          <w:szCs w:val="24"/>
          <w:lang w:val="en-GB" w:eastAsia="lv-LV"/>
        </w:rPr>
        <w:t>2</w:t>
      </w:r>
      <w:r w:rsidRPr="00170EAD">
        <w:rPr>
          <w:rFonts w:ascii="Arial Narrow" w:eastAsia="Times New Roman" w:hAnsi="Arial Narrow" w:cstheme="minorHAnsi"/>
          <w:kern w:val="36"/>
          <w:sz w:val="24"/>
          <w:szCs w:val="24"/>
          <w:vertAlign w:val="superscript"/>
          <w:lang w:val="en-GB" w:eastAsia="lv-LV"/>
        </w:rPr>
        <w:t>nd</w:t>
      </w:r>
      <w:r w:rsidR="00EF68BC" w:rsidRPr="00170EAD">
        <w:rPr>
          <w:rFonts w:ascii="Arial Narrow" w:eastAsia="Times New Roman" w:hAnsi="Arial Narrow" w:cstheme="minorHAnsi"/>
          <w:kern w:val="36"/>
          <w:sz w:val="24"/>
          <w:szCs w:val="24"/>
          <w:lang w:val="en-GB" w:eastAsia="lv-LV"/>
        </w:rPr>
        <w:t xml:space="preserve"> International Week at</w:t>
      </w:r>
      <w:r w:rsidR="009854E2" w:rsidRPr="00170EAD">
        <w:rPr>
          <w:rFonts w:ascii="Arial Narrow" w:eastAsia="Times New Roman" w:hAnsi="Arial Narrow" w:cstheme="minorHAnsi"/>
          <w:kern w:val="36"/>
          <w:sz w:val="24"/>
          <w:szCs w:val="24"/>
          <w:lang w:val="en-GB" w:eastAsia="lv-LV"/>
        </w:rPr>
        <w:t xml:space="preserve"> Liepaja University</w:t>
      </w:r>
      <w:r w:rsidR="00EF68BC" w:rsidRPr="00170EAD">
        <w:rPr>
          <w:rFonts w:ascii="Arial Narrow" w:eastAsia="Times New Roman" w:hAnsi="Arial Narrow" w:cstheme="minorHAnsi"/>
          <w:kern w:val="36"/>
          <w:sz w:val="24"/>
          <w:szCs w:val="24"/>
          <w:lang w:val="en-GB" w:eastAsia="lv-LV"/>
        </w:rPr>
        <w:t xml:space="preserve">: Exchanging </w:t>
      </w:r>
      <w:r w:rsidR="007D1FD8" w:rsidRPr="00170EAD">
        <w:rPr>
          <w:rFonts w:ascii="Arial Narrow" w:eastAsia="Times New Roman" w:hAnsi="Arial Narrow" w:cstheme="minorHAnsi"/>
          <w:kern w:val="36"/>
          <w:sz w:val="24"/>
          <w:szCs w:val="24"/>
          <w:lang w:val="en-GB" w:eastAsia="lv-LV"/>
        </w:rPr>
        <w:t>Experiences</w:t>
      </w:r>
    </w:p>
    <w:bookmarkEnd w:id="0"/>
    <w:bookmarkEnd w:id="1"/>
    <w:p w:rsidR="00F8621C" w:rsidRPr="00170EAD" w:rsidRDefault="00F8621C" w:rsidP="00CF2CD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sz w:val="24"/>
          <w:szCs w:val="24"/>
          <w:lang w:val="en-GB" w:eastAsia="lv-LV"/>
        </w:rPr>
      </w:pPr>
    </w:p>
    <w:p w:rsidR="00FC683D" w:rsidRPr="00B13EDD" w:rsidRDefault="00300730" w:rsidP="00CF2CD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</w:pPr>
      <w:r w:rsidRPr="00B13EDD"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  <w:t>PROGRAMME</w:t>
      </w:r>
      <w:r w:rsidR="00E32280" w:rsidRPr="00B13EDD"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  <w:t>: 1</w:t>
      </w:r>
      <w:r w:rsidR="00931C95" w:rsidRPr="00B13EDD"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  <w:t>4</w:t>
      </w:r>
      <w:r w:rsidR="00E32280" w:rsidRPr="00B13EDD"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  <w:t>-1</w:t>
      </w:r>
      <w:r w:rsidR="00931C95" w:rsidRPr="00B13EDD"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  <w:t>7</w:t>
      </w:r>
      <w:r w:rsidR="00E32280" w:rsidRPr="00B13EDD"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  <w:t xml:space="preserve"> MAY 201</w:t>
      </w:r>
      <w:r w:rsidR="00C57A0E" w:rsidRPr="00B13EDD">
        <w:rPr>
          <w:rFonts w:ascii="Arial Narrow" w:eastAsia="Times New Roman" w:hAnsi="Arial Narrow" w:cstheme="minorHAnsi"/>
          <w:b/>
          <w:sz w:val="28"/>
          <w:szCs w:val="28"/>
          <w:lang w:val="en-GB" w:eastAsia="lv-LV"/>
        </w:rPr>
        <w:t>9</w:t>
      </w:r>
    </w:p>
    <w:p w:rsidR="00F8621C" w:rsidRPr="00170EAD" w:rsidRDefault="00F8621C" w:rsidP="00CF2CD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sz w:val="24"/>
          <w:szCs w:val="24"/>
          <w:lang w:val="en-GB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44"/>
        <w:gridCol w:w="4172"/>
      </w:tblGrid>
      <w:tr w:rsidR="004000BF" w:rsidRPr="00170EAD" w:rsidTr="003254C4">
        <w:tc>
          <w:tcPr>
            <w:tcW w:w="3114" w:type="dxa"/>
            <w:shd w:val="clear" w:color="auto" w:fill="FFFFFF" w:themeFill="background1"/>
          </w:tcPr>
          <w:p w:rsidR="004000BF" w:rsidRPr="00170EAD" w:rsidRDefault="004000BF" w:rsidP="0031690F">
            <w:pPr>
              <w:shd w:val="clear" w:color="auto" w:fill="FFFFFF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4</w:t>
            </w: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.05.20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:rsidR="004000BF" w:rsidRPr="00170EAD" w:rsidRDefault="004000BF" w:rsidP="0031690F">
            <w:pPr>
              <w:shd w:val="clear" w:color="auto" w:fill="FFFFFF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5</w:t>
            </w: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.05.20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4000BF" w:rsidRPr="00170EAD" w:rsidRDefault="004000BF" w:rsidP="0031690F">
            <w:pPr>
              <w:shd w:val="clear" w:color="auto" w:fill="FFFFFF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6</w:t>
            </w: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.05.20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9</w:t>
            </w:r>
          </w:p>
        </w:tc>
        <w:tc>
          <w:tcPr>
            <w:tcW w:w="4172" w:type="dxa"/>
            <w:shd w:val="clear" w:color="auto" w:fill="FFFFFF" w:themeFill="background1"/>
          </w:tcPr>
          <w:p w:rsidR="004000BF" w:rsidRPr="00170EAD" w:rsidRDefault="004000BF" w:rsidP="0031690F">
            <w:pPr>
              <w:shd w:val="clear" w:color="auto" w:fill="FFFFFF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7</w:t>
            </w: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.05.201</w:t>
            </w:r>
            <w:r w:rsidR="00931C95"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>9</w:t>
            </w:r>
          </w:p>
        </w:tc>
      </w:tr>
      <w:tr w:rsidR="004000BF" w:rsidRPr="00170EAD" w:rsidTr="003254C4">
        <w:tc>
          <w:tcPr>
            <w:tcW w:w="3114" w:type="dxa"/>
          </w:tcPr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  <w:t>10:00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Welcome by Liepaja University authorities</w:t>
            </w:r>
            <w:r w:rsidR="004A4EBE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: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="004A4EBE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Rector Dace Markus and Vice Rector for Studies Māra Zeltiņa</w:t>
            </w:r>
          </w:p>
          <w:p w:rsidR="004000BF" w:rsidRPr="00170EAD" w:rsidRDefault="004000BF" w:rsidP="00EC0495">
            <w:pPr>
              <w:shd w:val="clear" w:color="auto" w:fill="FFFFFF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proofErr w:type="spellStart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Lielā</w:t>
            </w:r>
            <w:proofErr w:type="spellEnd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street 14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  <w:t>10:15-12:00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Workshop No1</w:t>
            </w:r>
            <w:r w:rsidR="00220694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– </w:t>
            </w:r>
            <w:r w:rsidR="00220694" w:rsidRPr="00170EAD">
              <w:rPr>
                <w:rFonts w:ascii="Arial Narrow" w:eastAsia="Times New Roman" w:hAnsi="Arial Narrow" w:cstheme="minorHAnsi"/>
                <w:i/>
                <w:sz w:val="24"/>
                <w:szCs w:val="24"/>
                <w:lang w:val="en-GB" w:eastAsia="lv-LV"/>
              </w:rPr>
              <w:t>exchanging experiences on Erasmus+ KA1 projects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proofErr w:type="spellStart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Lielā</w:t>
            </w:r>
            <w:proofErr w:type="spellEnd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street 14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 xml:space="preserve">Guided city tour 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 xml:space="preserve">Networking Event </w:t>
            </w:r>
          </w:p>
          <w:p w:rsidR="004000BF" w:rsidRPr="00170EAD" w:rsidRDefault="004000BF" w:rsidP="0031690F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</w:pPr>
          </w:p>
        </w:tc>
        <w:tc>
          <w:tcPr>
            <w:tcW w:w="3118" w:type="dxa"/>
          </w:tcPr>
          <w:p w:rsidR="006D6BFE" w:rsidRPr="00170EAD" w:rsidRDefault="004000BF" w:rsidP="006D6BFE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  <w:t>11:00-12:30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="006D6BFE"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Workshop No</w:t>
            </w:r>
            <w:r w:rsidR="005B4CF1"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2</w:t>
            </w:r>
            <w:r w:rsidR="006D6BFE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– </w:t>
            </w:r>
            <w:r w:rsidR="00220694" w:rsidRPr="00170EAD">
              <w:rPr>
                <w:rFonts w:ascii="Arial Narrow" w:eastAsia="Times New Roman" w:hAnsi="Arial Narrow" w:cstheme="minorHAnsi"/>
                <w:i/>
                <w:sz w:val="24"/>
                <w:szCs w:val="24"/>
                <w:lang w:val="en-GB" w:eastAsia="lv-LV"/>
              </w:rPr>
              <w:t>exchanging experiences on Erasmus+ KA</w:t>
            </w:r>
            <w:r w:rsidR="00220694" w:rsidRPr="00170EAD">
              <w:rPr>
                <w:rFonts w:ascii="Arial Narrow" w:eastAsia="Times New Roman" w:hAnsi="Arial Narrow" w:cstheme="minorHAnsi"/>
                <w:i/>
                <w:sz w:val="24"/>
                <w:szCs w:val="24"/>
                <w:lang w:val="en-GB" w:eastAsia="lv-LV"/>
              </w:rPr>
              <w:t>2</w:t>
            </w:r>
            <w:r w:rsidR="00220694" w:rsidRPr="00170EAD">
              <w:rPr>
                <w:rFonts w:ascii="Arial Narrow" w:eastAsia="Times New Roman" w:hAnsi="Arial Narrow" w:cstheme="minorHAnsi"/>
                <w:i/>
                <w:sz w:val="24"/>
                <w:szCs w:val="24"/>
                <w:lang w:val="en-GB" w:eastAsia="lv-LV"/>
              </w:rPr>
              <w:t xml:space="preserve"> projects</w:t>
            </w:r>
          </w:p>
          <w:p w:rsidR="006D6BFE" w:rsidRPr="00170EAD" w:rsidRDefault="006D6BFE" w:rsidP="006D6BFE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proofErr w:type="spellStart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Lielā</w:t>
            </w:r>
            <w:proofErr w:type="spellEnd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street 14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7074A7" w:rsidRPr="00170EAD" w:rsidRDefault="007074A7" w:rsidP="00220694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Reception at Liepaja City Council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</w:p>
          <w:p w:rsidR="007074A7" w:rsidRPr="00170EAD" w:rsidRDefault="007074A7" w:rsidP="007074A7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</w:pPr>
          </w:p>
          <w:p w:rsidR="007074A7" w:rsidRPr="00170EAD" w:rsidRDefault="007074A7" w:rsidP="007074A7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Excursion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to former Military part of the city – </w:t>
            </w:r>
            <w:proofErr w:type="spellStart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Karosta</w:t>
            </w:r>
            <w:proofErr w:type="spellEnd"/>
          </w:p>
          <w:p w:rsidR="007D377E" w:rsidRPr="00170EAD" w:rsidRDefault="007D377E" w:rsidP="007074A7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</w:pPr>
          </w:p>
        </w:tc>
        <w:tc>
          <w:tcPr>
            <w:tcW w:w="3544" w:type="dxa"/>
          </w:tcPr>
          <w:p w:rsidR="006D6BFE" w:rsidRPr="00170EAD" w:rsidRDefault="004000BF" w:rsidP="006D6BFE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  <w:t>11:00-12:30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="006D6BFE"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Workshop No</w:t>
            </w:r>
            <w:r w:rsidR="005B4CF1"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3</w:t>
            </w:r>
            <w:r w:rsidR="006D6BFE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– exchanging experiences on challenges in a work with international students </w:t>
            </w:r>
          </w:p>
          <w:p w:rsidR="004000BF" w:rsidRPr="00170EAD" w:rsidRDefault="006D6BFE" w:rsidP="006D6BFE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proofErr w:type="spellStart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Lielā</w:t>
            </w:r>
            <w:proofErr w:type="spellEnd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street 14</w:t>
            </w:r>
          </w:p>
          <w:p w:rsidR="00B11E85" w:rsidRPr="00170EAD" w:rsidRDefault="00B11E85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  <w:t>12:30-13:00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Closing remarks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of 3 </w:t>
            </w:r>
            <w:proofErr w:type="spellStart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days</w:t>
            </w:r>
            <w:proofErr w:type="spellEnd"/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workshop programme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404EB3" w:rsidRPr="00170EAD" w:rsidRDefault="006C2FBC" w:rsidP="006C2FBC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Cultural Exchanges: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Let’s discover Latvian culture</w:t>
            </w:r>
            <w:r w:rsidR="00404EB3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4000BF" w:rsidRPr="00170EAD" w:rsidRDefault="004000BF" w:rsidP="0031690F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</w:tc>
        <w:tc>
          <w:tcPr>
            <w:tcW w:w="4172" w:type="dxa"/>
          </w:tcPr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  <w:t>10:00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Excursion to different departments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of Liepaja University </w:t>
            </w:r>
          </w:p>
          <w:p w:rsidR="004000BF" w:rsidRPr="00170EAD" w:rsidRDefault="00404EB3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M</w:t>
            </w:r>
            <w:r w:rsidR="004000BF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eeting at the </w:t>
            </w:r>
            <w:r w:rsidR="004000BF"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room 218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="00645BCF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- </w:t>
            </w:r>
            <w:proofErr w:type="spellStart"/>
            <w:r w:rsidR="00645BCF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>Lielā</w:t>
            </w:r>
            <w:proofErr w:type="spellEnd"/>
            <w:r w:rsidR="00645BCF"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street 14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i/>
                <w:sz w:val="24"/>
                <w:szCs w:val="24"/>
                <w:lang w:val="en-GB" w:eastAsia="lv-LV"/>
              </w:rPr>
              <w:t>11:00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u w:val="single"/>
                <w:lang w:val="en-GB" w:eastAsia="lv-LV"/>
              </w:rPr>
              <w:t>Job shadowing</w:t>
            </w:r>
            <w:r w:rsidRPr="00170EAD"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  <w:t xml:space="preserve"> in different areas at Liepaja University (by individual programme)</w:t>
            </w:r>
          </w:p>
          <w:p w:rsidR="004000BF" w:rsidRPr="00170EAD" w:rsidRDefault="004000BF" w:rsidP="0031690F">
            <w:pPr>
              <w:pStyle w:val="Sarakstarindkopa"/>
              <w:shd w:val="clear" w:color="auto" w:fill="FFFFFF"/>
              <w:ind w:left="0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n-GB" w:eastAsia="lv-LV"/>
              </w:rPr>
            </w:pPr>
          </w:p>
          <w:p w:rsidR="00FC683D" w:rsidRPr="00170EAD" w:rsidRDefault="00FC683D" w:rsidP="003F2FCB">
            <w:pPr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</w:pPr>
            <w:r w:rsidRPr="00170EAD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 w:eastAsia="lv-LV"/>
              </w:rPr>
              <w:t xml:space="preserve"> </w:t>
            </w:r>
          </w:p>
        </w:tc>
      </w:tr>
    </w:tbl>
    <w:p w:rsidR="00170EAD" w:rsidRDefault="00170EAD" w:rsidP="00170EAD">
      <w:pPr>
        <w:rPr>
          <w:rFonts w:ascii="Arial Narrow" w:eastAsia="Times New Roman" w:hAnsi="Arial Narrow" w:cstheme="minorHAnsi"/>
          <w:sz w:val="24"/>
          <w:szCs w:val="24"/>
          <w:lang w:val="en-GB" w:eastAsia="lv-LV"/>
        </w:rPr>
      </w:pPr>
    </w:p>
    <w:p w:rsidR="00B13EDD" w:rsidRDefault="00B13EDD" w:rsidP="00170EAD">
      <w:pPr>
        <w:rPr>
          <w:rFonts w:ascii="Arial Narrow" w:eastAsia="Times New Roman" w:hAnsi="Arial Narrow" w:cstheme="minorHAnsi"/>
          <w:i/>
          <w:sz w:val="24"/>
          <w:szCs w:val="24"/>
          <w:lang w:val="en-GB" w:eastAsia="lv-LV"/>
        </w:rPr>
      </w:pPr>
    </w:p>
    <w:p w:rsidR="00900BA7" w:rsidRDefault="00170EAD" w:rsidP="00170EAD">
      <w:pPr>
        <w:rPr>
          <w:rFonts w:ascii="Arial Narrow" w:eastAsia="Times New Roman" w:hAnsi="Arial Narrow" w:cstheme="minorHAnsi"/>
          <w:sz w:val="24"/>
          <w:szCs w:val="24"/>
          <w:lang w:val="en-GB" w:eastAsia="lv-LV"/>
        </w:rPr>
      </w:pPr>
      <w:r>
        <w:rPr>
          <w:rFonts w:ascii="Arial Narrow" w:eastAsia="Times New Roman" w:hAnsi="Arial Narrow" w:cstheme="minorHAnsi"/>
          <w:i/>
          <w:sz w:val="24"/>
          <w:szCs w:val="24"/>
          <w:lang w:val="en-GB" w:eastAsia="lv-LV"/>
        </w:rPr>
        <w:t xml:space="preserve">If you are interested to participate in </w:t>
      </w:r>
      <w:r w:rsidR="00B13EDD">
        <w:rPr>
          <w:rFonts w:ascii="Arial Narrow" w:eastAsia="Times New Roman" w:hAnsi="Arial Narrow" w:cstheme="minorHAnsi"/>
          <w:i/>
          <w:sz w:val="24"/>
          <w:szCs w:val="24"/>
          <w:lang w:val="en-GB" w:eastAsia="lv-LV"/>
        </w:rPr>
        <w:t>the</w:t>
      </w:r>
      <w:r>
        <w:rPr>
          <w:rFonts w:ascii="Arial Narrow" w:eastAsia="Times New Roman" w:hAnsi="Arial Narrow" w:cstheme="minorHAnsi"/>
          <w:i/>
          <w:sz w:val="24"/>
          <w:szCs w:val="24"/>
          <w:lang w:val="en-GB" w:eastAsia="lv-LV"/>
        </w:rPr>
        <w:t xml:space="preserve"> international week, please contact Erika Lauberga via </w:t>
      </w:r>
      <w:hyperlink r:id="rId8" w:history="1">
        <w:r w:rsidR="00B13EDD" w:rsidRPr="00C42B51">
          <w:rPr>
            <w:rStyle w:val="Hipersaite"/>
            <w:rFonts w:ascii="Arial Narrow" w:eastAsia="Times New Roman" w:hAnsi="Arial Narrow" w:cstheme="minorHAnsi"/>
            <w:i/>
            <w:sz w:val="24"/>
            <w:szCs w:val="24"/>
            <w:lang w:val="en-GB" w:eastAsia="lv-LV"/>
          </w:rPr>
          <w:t>erika.lauberga@liepu.lv</w:t>
        </w:r>
      </w:hyperlink>
      <w:r>
        <w:rPr>
          <w:rFonts w:ascii="Arial Narrow" w:eastAsia="Times New Roman" w:hAnsi="Arial Narrow" w:cstheme="minorHAnsi"/>
          <w:i/>
          <w:sz w:val="24"/>
          <w:szCs w:val="24"/>
          <w:lang w:val="en-GB" w:eastAsia="lv-LV"/>
        </w:rPr>
        <w:t xml:space="preserve"> !</w:t>
      </w:r>
      <w:r w:rsidR="00400F14" w:rsidRPr="00170EAD">
        <w:rPr>
          <w:rFonts w:ascii="Arial Narrow" w:eastAsia="Times New Roman" w:hAnsi="Arial Narrow" w:cstheme="minorHAnsi"/>
          <w:sz w:val="24"/>
          <w:szCs w:val="24"/>
          <w:lang w:val="en-GB" w:eastAsia="lv-LV"/>
        </w:rPr>
        <w:br w:type="page"/>
      </w:r>
    </w:p>
    <w:p w:rsidR="005A4888" w:rsidRDefault="005A4888" w:rsidP="005A4888">
      <w:pPr>
        <w:rPr>
          <w:rFonts w:ascii="Arial Narrow" w:eastAsia="Times New Roman" w:hAnsi="Arial Narrow" w:cstheme="minorHAnsi"/>
          <w:sz w:val="24"/>
          <w:szCs w:val="24"/>
          <w:lang w:val="en-GB" w:eastAsia="lv-LV"/>
        </w:rPr>
      </w:pPr>
      <w:r>
        <w:rPr>
          <w:noProof/>
        </w:rPr>
        <w:lastRenderedPageBreak/>
        <w:drawing>
          <wp:inline distT="0" distB="0" distL="0" distR="0" wp14:anchorId="29BE8F17" wp14:editId="0E843A7A">
            <wp:extent cx="2352675" cy="1764506"/>
            <wp:effectExtent l="0" t="0" r="0" b="7620"/>
            <wp:docPr id="7" name="Attēls 7" descr="https://www.liepu.lv/uploads/gallery/807/normal/2018051809205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iepu.lv/uploads/gallery/807/normal/20180518092052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80" cy="18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7622B" wp14:editId="43FDCD1C">
            <wp:extent cx="2374900" cy="1781175"/>
            <wp:effectExtent l="0" t="0" r="6350" b="9525"/>
            <wp:docPr id="4" name="Attēls 4" descr="https://www.liepu.lv/uploads/gallery/807/normal/2018051809205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iepu.lv/uploads/gallery/807/normal/20180518092052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58" cy="180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997B2" wp14:editId="269D4DB9">
            <wp:extent cx="2387599" cy="1790700"/>
            <wp:effectExtent l="0" t="0" r="0" b="0"/>
            <wp:docPr id="5" name="Attēls 5" descr="https://www.liepu.lv/uploads/gallery/807/normal/2018051809205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iepu.lv/uploads/gallery/807/normal/20180518092052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60" cy="181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88" w:rsidRPr="005A4888" w:rsidRDefault="005A4888" w:rsidP="005A4888">
      <w:pPr>
        <w:pStyle w:val="Sarakstarindkopa"/>
        <w:numPr>
          <w:ilvl w:val="0"/>
          <w:numId w:val="13"/>
        </w:numPr>
        <w:jc w:val="both"/>
        <w:rPr>
          <w:rFonts w:ascii="Arial Narrow" w:eastAsia="Times New Roman" w:hAnsi="Arial Narrow" w:cstheme="minorHAnsi"/>
          <w:lang w:val="en-GB" w:eastAsia="lv-LV"/>
        </w:rPr>
      </w:pPr>
      <w:r w:rsidRPr="005A4888">
        <w:rPr>
          <w:rFonts w:ascii="Arial Narrow" w:eastAsia="Times New Roman" w:hAnsi="Arial Narrow" w:cstheme="minorHAnsi"/>
          <w:i/>
          <w:lang w:val="en-GB" w:eastAsia="lv-LV"/>
        </w:rPr>
        <w:t>Good impressions of Liepaja University, this week proved the words said by Rector, that the university is a small, but elegant university! You are like a family, I am jealous for it in a good way. It was a good combination of formal workshops and cultural events. I hope we will have a great cooperation in the future!</w:t>
      </w:r>
      <w:r w:rsidRPr="005A4888">
        <w:rPr>
          <w:rFonts w:ascii="Arial Narrow" w:eastAsia="Times New Roman" w:hAnsi="Arial Narrow" w:cstheme="minorHAnsi"/>
          <w:i/>
          <w:lang w:val="en-GB" w:eastAsia="lv-LV"/>
        </w:rPr>
        <w:t xml:space="preserve"> </w:t>
      </w:r>
      <w:r w:rsidRPr="005A4888">
        <w:rPr>
          <w:rFonts w:ascii="Arial Narrow" w:eastAsia="Times New Roman" w:hAnsi="Arial Narrow" w:cstheme="minorHAnsi"/>
          <w:lang w:val="en-GB" w:eastAsia="lv-LV"/>
        </w:rPr>
        <w:t xml:space="preserve">- Anželika </w:t>
      </w:r>
      <w:proofErr w:type="spellStart"/>
      <w:r w:rsidRPr="005A4888">
        <w:rPr>
          <w:rFonts w:ascii="Arial Narrow" w:eastAsia="Times New Roman" w:hAnsi="Arial Narrow" w:cstheme="minorHAnsi"/>
          <w:lang w:val="en-GB" w:eastAsia="lv-LV"/>
        </w:rPr>
        <w:t>Slimanavičiene</w:t>
      </w:r>
      <w:proofErr w:type="spellEnd"/>
      <w:r w:rsidRPr="005A4888">
        <w:rPr>
          <w:rFonts w:ascii="Arial Narrow" w:eastAsia="Times New Roman" w:hAnsi="Arial Narrow" w:cstheme="minorHAnsi"/>
          <w:lang w:val="en-GB" w:eastAsia="lv-LV"/>
        </w:rPr>
        <w:t xml:space="preserve">, Vilniaus </w:t>
      </w:r>
      <w:proofErr w:type="spellStart"/>
      <w:r w:rsidRPr="005A4888">
        <w:rPr>
          <w:rFonts w:ascii="Arial Narrow" w:eastAsia="Times New Roman" w:hAnsi="Arial Narrow" w:cstheme="minorHAnsi"/>
          <w:lang w:val="en-GB" w:eastAsia="lv-LV"/>
        </w:rPr>
        <w:t>kolegija</w:t>
      </w:r>
      <w:proofErr w:type="spellEnd"/>
      <w:r w:rsidRPr="005A4888">
        <w:rPr>
          <w:rFonts w:ascii="Arial Narrow" w:eastAsia="Times New Roman" w:hAnsi="Arial Narrow" w:cstheme="minorHAnsi"/>
          <w:lang w:val="en-GB" w:eastAsia="lv-LV"/>
        </w:rPr>
        <w:t>/ University of Applied Sciences</w:t>
      </w:r>
    </w:p>
    <w:p w:rsidR="005A4888" w:rsidRPr="005A4888" w:rsidRDefault="005A4888" w:rsidP="005A4888">
      <w:pPr>
        <w:pStyle w:val="Sarakstarindkopa"/>
        <w:numPr>
          <w:ilvl w:val="0"/>
          <w:numId w:val="13"/>
        </w:numPr>
        <w:jc w:val="both"/>
        <w:rPr>
          <w:rFonts w:ascii="Arial Narrow" w:eastAsia="Times New Roman" w:hAnsi="Arial Narrow" w:cstheme="minorHAnsi"/>
          <w:lang w:val="en-GB" w:eastAsia="lv-LV"/>
        </w:rPr>
      </w:pPr>
      <w:r w:rsidRPr="005A4888">
        <w:rPr>
          <w:rFonts w:ascii="Arial Narrow" w:eastAsia="Times New Roman" w:hAnsi="Arial Narrow" w:cstheme="minorHAnsi"/>
          <w:i/>
          <w:lang w:val="en-GB" w:eastAsia="lv-LV"/>
        </w:rPr>
        <w:t>New experiences / information about Erasmus+ programme; impressions about Latvia; pleasant stay in Liepaja; meeting with nice colleagues. Well organized event in everything (timetable / hospitalization)</w:t>
      </w:r>
      <w:r w:rsidRPr="005A4888">
        <w:rPr>
          <w:rFonts w:ascii="Arial Narrow" w:eastAsia="Times New Roman" w:hAnsi="Arial Narrow" w:cstheme="minorHAnsi"/>
          <w:lang w:val="en-GB" w:eastAsia="lv-LV"/>
        </w:rPr>
        <w:t xml:space="preserve"> </w:t>
      </w:r>
      <w:r w:rsidRPr="005A4888">
        <w:rPr>
          <w:rFonts w:ascii="Arial Narrow" w:eastAsia="Times New Roman" w:hAnsi="Arial Narrow" w:cstheme="minorHAnsi"/>
          <w:lang w:val="en-GB" w:eastAsia="lv-LV"/>
        </w:rPr>
        <w:t>- Doreen Kursawe, Technical University Dresden</w:t>
      </w:r>
    </w:p>
    <w:p w:rsidR="005A4888" w:rsidRPr="005A4888" w:rsidRDefault="005A4888" w:rsidP="005A4888">
      <w:pPr>
        <w:pStyle w:val="Sarakstarindkopa"/>
        <w:numPr>
          <w:ilvl w:val="0"/>
          <w:numId w:val="13"/>
        </w:numPr>
        <w:jc w:val="both"/>
        <w:rPr>
          <w:rFonts w:ascii="Arial Narrow" w:eastAsia="Times New Roman" w:hAnsi="Arial Narrow" w:cstheme="minorHAnsi"/>
          <w:lang w:val="en-GB" w:eastAsia="lv-LV"/>
        </w:rPr>
      </w:pPr>
      <w:r w:rsidRPr="005A4888">
        <w:rPr>
          <w:rFonts w:ascii="Arial Narrow" w:eastAsia="Times New Roman" w:hAnsi="Arial Narrow" w:cstheme="minorHAnsi"/>
          <w:i/>
          <w:lang w:val="en-GB" w:eastAsia="lv-LV"/>
        </w:rPr>
        <w:t>I have gained information on how to write a good project, what is good or bad project proposal; how to solve practical problems of incoming Erasmus+ exchange students or Professors</w:t>
      </w:r>
      <w:r w:rsidRPr="005A4888">
        <w:rPr>
          <w:rFonts w:ascii="Arial Narrow" w:eastAsia="Times New Roman" w:hAnsi="Arial Narrow" w:cstheme="minorHAnsi"/>
          <w:lang w:val="en-GB" w:eastAsia="lv-LV"/>
        </w:rPr>
        <w:t xml:space="preserve"> </w:t>
      </w:r>
      <w:r w:rsidRPr="005A4888">
        <w:rPr>
          <w:rFonts w:ascii="Arial Narrow" w:eastAsia="Times New Roman" w:hAnsi="Arial Narrow" w:cstheme="minorHAnsi"/>
          <w:lang w:val="en-GB" w:eastAsia="lv-LV"/>
        </w:rPr>
        <w:t xml:space="preserve">- Sandra </w:t>
      </w:r>
      <w:proofErr w:type="spellStart"/>
      <w:r w:rsidRPr="005A4888">
        <w:rPr>
          <w:rFonts w:ascii="Arial Narrow" w:eastAsia="Times New Roman" w:hAnsi="Arial Narrow" w:cstheme="minorHAnsi"/>
          <w:lang w:val="en-GB" w:eastAsia="lv-LV"/>
        </w:rPr>
        <w:t>Grigaravičiute</w:t>
      </w:r>
      <w:proofErr w:type="spellEnd"/>
      <w:r w:rsidRPr="005A4888">
        <w:rPr>
          <w:rFonts w:ascii="Arial Narrow" w:eastAsia="Times New Roman" w:hAnsi="Arial Narrow" w:cstheme="minorHAnsi"/>
          <w:lang w:val="en-GB" w:eastAsia="lv-LV"/>
        </w:rPr>
        <w:t>, Lithuanian University of Education</w:t>
      </w:r>
    </w:p>
    <w:p w:rsidR="00645848" w:rsidRPr="00170EAD" w:rsidRDefault="00901920">
      <w:pPr>
        <w:rPr>
          <w:rFonts w:ascii="Arial Narrow" w:eastAsia="Times New Roman" w:hAnsi="Arial Narrow" w:cstheme="minorHAnsi"/>
          <w:sz w:val="24"/>
          <w:szCs w:val="24"/>
          <w:lang w:val="en-GB" w:eastAsia="lv-LV"/>
        </w:rPr>
      </w:pPr>
      <w:r w:rsidRPr="00901920">
        <w:t xml:space="preserve"> </w:t>
      </w:r>
      <w:r w:rsidR="005A4888" w:rsidRPr="005A4888">
        <w:rPr>
          <w:noProof/>
        </w:rPr>
        <w:t xml:space="preserve"> </w:t>
      </w:r>
      <w:r w:rsidR="005A4888">
        <w:rPr>
          <w:noProof/>
        </w:rPr>
        <w:drawing>
          <wp:inline distT="0" distB="0" distL="0" distR="0" wp14:anchorId="244F19E3" wp14:editId="14EE2A49">
            <wp:extent cx="2486025" cy="1864520"/>
            <wp:effectExtent l="0" t="0" r="0" b="2540"/>
            <wp:docPr id="9" name="Attēls 9" descr="https://www.liepu.lv/uploads/gallery/807/normal/2018051809205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iepu.lv/uploads/gallery/807/normal/20180518092052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61" cy="18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888">
        <w:rPr>
          <w:noProof/>
        </w:rPr>
        <w:drawing>
          <wp:inline distT="0" distB="0" distL="0" distR="0" wp14:anchorId="4A4D19DD" wp14:editId="0AE6137F">
            <wp:extent cx="2486025" cy="1864520"/>
            <wp:effectExtent l="0" t="0" r="0" b="2540"/>
            <wp:docPr id="3" name="Attēls 3" descr="https://www.liepu.lv/uploads/gallery/807/normal/2018051809205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epu.lv/uploads/gallery/807/normal/20180518092052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59" cy="18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888">
        <w:rPr>
          <w:noProof/>
        </w:rPr>
        <w:drawing>
          <wp:inline distT="0" distB="0" distL="0" distR="0" wp14:anchorId="5412F4C2" wp14:editId="76449BC7">
            <wp:extent cx="2495550" cy="1871663"/>
            <wp:effectExtent l="0" t="0" r="0" b="0"/>
            <wp:docPr id="8" name="Attēls 8" descr="https://www.liepu.lv/uploads/gallery/807/normal/2018051809205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iepu.lv/uploads/gallery/807/normal/201805180920527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86" cy="1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A7" w:rsidRPr="00170EAD" w:rsidRDefault="00901920" w:rsidP="006D5B88">
      <w:pPr>
        <w:rPr>
          <w:rFonts w:ascii="Arial Narrow" w:eastAsia="Times New Roman" w:hAnsi="Arial Narrow" w:cstheme="minorHAnsi"/>
          <w:b/>
          <w:sz w:val="24"/>
          <w:szCs w:val="24"/>
          <w:lang w:val="en-GB" w:eastAsia="lv-LV"/>
        </w:rPr>
      </w:pPr>
      <w:r>
        <w:rPr>
          <w:rFonts w:ascii="Arial Narrow" w:eastAsia="Times New Roman" w:hAnsi="Arial Narrow" w:cstheme="minorHAnsi"/>
          <w:b/>
          <w:sz w:val="24"/>
          <w:szCs w:val="24"/>
          <w:lang w:val="en-GB" w:eastAsia="lv-LV"/>
        </w:rPr>
        <w:br w:type="page"/>
      </w:r>
      <w:r w:rsidR="00900BA7" w:rsidRPr="00170EAD">
        <w:rPr>
          <w:rFonts w:ascii="Arial Narrow" w:eastAsia="Times New Roman" w:hAnsi="Arial Narrow" w:cstheme="minorHAnsi"/>
          <w:b/>
          <w:sz w:val="24"/>
          <w:szCs w:val="24"/>
          <w:lang w:val="en-GB" w:eastAsia="lv-LV"/>
        </w:rPr>
        <w:lastRenderedPageBreak/>
        <w:t>PARTICIPANTS OF THE INTERNATIONAL WEEK</w:t>
      </w:r>
    </w:p>
    <w:tbl>
      <w:tblPr>
        <w:tblW w:w="13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976"/>
        <w:gridCol w:w="3261"/>
        <w:gridCol w:w="1134"/>
        <w:gridCol w:w="4460"/>
      </w:tblGrid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0BA7" w:rsidRPr="00170EAD" w:rsidTr="006D5B88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00BA7" w:rsidRPr="00170EAD" w:rsidRDefault="00900BA7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1A4F" w:rsidRPr="00170EAD" w:rsidTr="00900BA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5D1A4F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D1A4F" w:rsidRPr="00170EAD" w:rsidTr="00900BA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5D1A4F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rFonts w:ascii="Arial Narrow" w:hAnsi="Arial Narrow" w:cs="Arial"/>
                <w:bCs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1A4F" w:rsidRPr="00170EAD" w:rsidRDefault="005D1A4F" w:rsidP="00014F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975C5" w:rsidRPr="00170EAD" w:rsidRDefault="003975C5" w:rsidP="006D5B88">
      <w:pPr>
        <w:rPr>
          <w:rFonts w:ascii="Arial Narrow" w:eastAsia="Times New Roman" w:hAnsi="Arial Narrow" w:cstheme="minorHAnsi"/>
          <w:sz w:val="24"/>
          <w:szCs w:val="24"/>
          <w:lang w:val="en-GB" w:eastAsia="lv-LV"/>
        </w:rPr>
      </w:pPr>
      <w:bookmarkStart w:id="2" w:name="_GoBack"/>
      <w:bookmarkEnd w:id="2"/>
    </w:p>
    <w:sectPr w:rsidR="003975C5" w:rsidRPr="00170EAD" w:rsidSect="004000BF">
      <w:headerReference w:type="default" r:id="rId15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D3" w:rsidRDefault="008934D3" w:rsidP="004000BF">
      <w:pPr>
        <w:spacing w:after="0" w:line="240" w:lineRule="auto"/>
      </w:pPr>
      <w:r>
        <w:separator/>
      </w:r>
    </w:p>
  </w:endnote>
  <w:endnote w:type="continuationSeparator" w:id="0">
    <w:p w:rsidR="008934D3" w:rsidRDefault="008934D3" w:rsidP="0040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D3" w:rsidRDefault="008934D3" w:rsidP="004000BF">
      <w:pPr>
        <w:spacing w:after="0" w:line="240" w:lineRule="auto"/>
      </w:pPr>
      <w:r>
        <w:separator/>
      </w:r>
    </w:p>
  </w:footnote>
  <w:footnote w:type="continuationSeparator" w:id="0">
    <w:p w:rsidR="008934D3" w:rsidRDefault="008934D3" w:rsidP="0040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3D" w:rsidRPr="00FC683D" w:rsidRDefault="004000BF" w:rsidP="00FC683D">
    <w:pPr>
      <w:spacing w:after="0" w:line="240" w:lineRule="auto"/>
      <w:jc w:val="right"/>
      <w:rPr>
        <w:rFonts w:ascii="Arial Narrow" w:eastAsia="Times New Roman" w:hAnsi="Arial Narrow" w:cstheme="minorHAnsi"/>
        <w:b/>
        <w:sz w:val="18"/>
        <w:szCs w:val="18"/>
        <w:lang w:val="en-GB" w:eastAsia="lv-LV"/>
      </w:rPr>
    </w:pPr>
    <w:r w:rsidRPr="00FC683D">
      <w:rPr>
        <w:noProof/>
        <w:sz w:val="20"/>
        <w:szCs w:val="20"/>
      </w:rPr>
      <w:drawing>
        <wp:inline distT="0" distB="0" distL="0" distR="0" wp14:anchorId="2139DA95" wp14:editId="43835ACD">
          <wp:extent cx="914400" cy="261891"/>
          <wp:effectExtent l="0" t="0" r="0" b="508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-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88" cy="27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683D">
      <w:rPr>
        <w:noProof/>
        <w:sz w:val="20"/>
        <w:szCs w:val="20"/>
      </w:rPr>
      <w:drawing>
        <wp:inline distT="0" distB="0" distL="0" distR="0" wp14:anchorId="23C74423" wp14:editId="2E8DB015">
          <wp:extent cx="904875" cy="258470"/>
          <wp:effectExtent l="0" t="0" r="0" b="8255"/>
          <wp:docPr id="2" name="Attēls 2" descr="AttÄlu rezultÄti vaicÄjumam âerasmus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Älu rezultÄti vaicÄjumam âerasmus logoâ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594" cy="26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683D" w:rsidRPr="00FC683D">
      <w:rPr>
        <w:rFonts w:ascii="Arial Narrow" w:eastAsia="Times New Roman" w:hAnsi="Arial Narrow" w:cstheme="minorHAnsi"/>
        <w:b/>
        <w:sz w:val="20"/>
        <w:szCs w:val="20"/>
        <w:lang w:val="en-GB" w:eastAsia="lv-LV"/>
      </w:rPr>
      <w:t xml:space="preserve"> </w:t>
    </w:r>
    <w:r w:rsidR="00931C95">
      <w:rPr>
        <w:rFonts w:ascii="Arial Narrow" w:eastAsia="Times New Roman" w:hAnsi="Arial Narrow" w:cstheme="minorHAnsi"/>
        <w:b/>
        <w:sz w:val="18"/>
        <w:szCs w:val="18"/>
        <w:lang w:val="en-GB" w:eastAsia="lv-LV"/>
      </w:rPr>
      <w:t>2</w:t>
    </w:r>
    <w:r w:rsidR="00931C95" w:rsidRPr="00931C95">
      <w:rPr>
        <w:rFonts w:ascii="Arial Narrow" w:eastAsia="Times New Roman" w:hAnsi="Arial Narrow" w:cstheme="minorHAnsi"/>
        <w:b/>
        <w:sz w:val="18"/>
        <w:szCs w:val="18"/>
        <w:vertAlign w:val="superscript"/>
        <w:lang w:val="en-GB" w:eastAsia="lv-LV"/>
      </w:rPr>
      <w:t>nd</w:t>
    </w:r>
    <w:r w:rsidR="00931C95">
      <w:rPr>
        <w:rFonts w:ascii="Arial Narrow" w:eastAsia="Times New Roman" w:hAnsi="Arial Narrow" w:cstheme="minorHAnsi"/>
        <w:b/>
        <w:sz w:val="18"/>
        <w:szCs w:val="18"/>
        <w:lang w:val="en-GB" w:eastAsia="lv-LV"/>
      </w:rPr>
      <w:t xml:space="preserve"> </w:t>
    </w:r>
    <w:r w:rsidR="00FC683D" w:rsidRPr="00FC683D">
      <w:rPr>
        <w:rFonts w:ascii="Arial Narrow" w:eastAsia="Times New Roman" w:hAnsi="Arial Narrow" w:cstheme="minorHAnsi"/>
        <w:b/>
        <w:sz w:val="18"/>
        <w:szCs w:val="18"/>
        <w:lang w:val="en-GB" w:eastAsia="lv-LV"/>
      </w:rPr>
      <w:t>International Week at Liepaja University: Exchanging Experiences</w:t>
    </w:r>
  </w:p>
  <w:p w:rsidR="00FC683D" w:rsidRPr="00FC683D" w:rsidRDefault="00FC683D" w:rsidP="00FC683D">
    <w:pPr>
      <w:spacing w:after="0" w:line="240" w:lineRule="auto"/>
      <w:jc w:val="right"/>
      <w:rPr>
        <w:rFonts w:ascii="Arial Narrow" w:eastAsia="Times New Roman" w:hAnsi="Arial Narrow" w:cstheme="minorHAnsi"/>
        <w:b/>
        <w:sz w:val="18"/>
        <w:szCs w:val="18"/>
        <w:lang w:val="en-GB" w:eastAsia="lv-LV"/>
      </w:rPr>
    </w:pPr>
    <w:r w:rsidRPr="00FC683D">
      <w:rPr>
        <w:rFonts w:ascii="Arial Narrow" w:eastAsia="Times New Roman" w:hAnsi="Arial Narrow" w:cstheme="minorHAnsi"/>
        <w:b/>
        <w:i/>
        <w:sz w:val="18"/>
        <w:szCs w:val="18"/>
        <w:lang w:val="en-GB" w:eastAsia="lv-LV"/>
      </w:rPr>
      <w:t xml:space="preserve">Contact person: </w:t>
    </w:r>
    <w:r w:rsidRPr="00FC683D">
      <w:rPr>
        <w:rFonts w:ascii="Arial Narrow" w:eastAsia="Times New Roman" w:hAnsi="Arial Narrow" w:cstheme="minorHAnsi"/>
        <w:i/>
        <w:sz w:val="18"/>
        <w:szCs w:val="18"/>
        <w:lang w:val="en-GB" w:eastAsia="lv-LV"/>
      </w:rPr>
      <w:t>Chief specialist of Foreign affairs department Ērika Lauberga</w:t>
    </w:r>
    <w:r w:rsidRPr="00FC683D">
      <w:rPr>
        <w:rFonts w:ascii="Arial Narrow" w:eastAsia="Times New Roman" w:hAnsi="Arial Narrow" w:cstheme="minorHAnsi"/>
        <w:b/>
        <w:i/>
        <w:sz w:val="18"/>
        <w:szCs w:val="18"/>
        <w:lang w:val="en-GB" w:eastAsia="lv-LV"/>
      </w:rPr>
      <w:t xml:space="preserve"> </w:t>
    </w:r>
    <w:hyperlink r:id="rId3" w:history="1">
      <w:r w:rsidRPr="00FC683D">
        <w:rPr>
          <w:rStyle w:val="Hipersaite"/>
          <w:rFonts w:ascii="Arial Narrow" w:eastAsia="Times New Roman" w:hAnsi="Arial Narrow" w:cstheme="minorHAnsi"/>
          <w:i/>
          <w:sz w:val="18"/>
          <w:szCs w:val="18"/>
          <w:lang w:val="en-GB" w:eastAsia="lv-LV"/>
        </w:rPr>
        <w:t>erika.lauberga@liepu.lv</w:t>
      </w:r>
    </w:hyperlink>
    <w:r w:rsidRPr="00FC683D">
      <w:rPr>
        <w:rFonts w:ascii="Arial Narrow" w:eastAsia="Times New Roman" w:hAnsi="Arial Narrow" w:cstheme="minorHAnsi"/>
        <w:i/>
        <w:sz w:val="18"/>
        <w:szCs w:val="18"/>
        <w:lang w:val="en-GB" w:eastAsia="lv-LV"/>
      </w:rPr>
      <w:t xml:space="preserve"> +371 27579421</w:t>
    </w:r>
  </w:p>
  <w:p w:rsidR="004000BF" w:rsidRDefault="004000BF">
    <w:pPr>
      <w:pStyle w:val="Galvene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1CF"/>
    <w:multiLevelType w:val="hybridMultilevel"/>
    <w:tmpl w:val="2FB8065C"/>
    <w:lvl w:ilvl="0" w:tplc="613E0BF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925"/>
    <w:multiLevelType w:val="hybridMultilevel"/>
    <w:tmpl w:val="050E6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CFB"/>
    <w:multiLevelType w:val="hybridMultilevel"/>
    <w:tmpl w:val="47F4C638"/>
    <w:lvl w:ilvl="0" w:tplc="0E563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408E"/>
    <w:multiLevelType w:val="hybridMultilevel"/>
    <w:tmpl w:val="903E1A7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621C"/>
    <w:multiLevelType w:val="hybridMultilevel"/>
    <w:tmpl w:val="2E14FE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34EE"/>
    <w:multiLevelType w:val="hybridMultilevel"/>
    <w:tmpl w:val="75FEF7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9134D"/>
    <w:multiLevelType w:val="hybridMultilevel"/>
    <w:tmpl w:val="2D0EC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5BF3"/>
    <w:multiLevelType w:val="hybridMultilevel"/>
    <w:tmpl w:val="C874A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E53BD"/>
    <w:multiLevelType w:val="hybridMultilevel"/>
    <w:tmpl w:val="19C884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33C2"/>
    <w:multiLevelType w:val="hybridMultilevel"/>
    <w:tmpl w:val="78D06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87D97"/>
    <w:multiLevelType w:val="hybridMultilevel"/>
    <w:tmpl w:val="D46CB6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2846"/>
    <w:multiLevelType w:val="hybridMultilevel"/>
    <w:tmpl w:val="880460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E2"/>
    <w:rsid w:val="00014FB8"/>
    <w:rsid w:val="00021A10"/>
    <w:rsid w:val="00022334"/>
    <w:rsid w:val="000259C1"/>
    <w:rsid w:val="000466E8"/>
    <w:rsid w:val="00055432"/>
    <w:rsid w:val="0006039B"/>
    <w:rsid w:val="000771F5"/>
    <w:rsid w:val="00114BC1"/>
    <w:rsid w:val="00117C87"/>
    <w:rsid w:val="0013738F"/>
    <w:rsid w:val="00150D47"/>
    <w:rsid w:val="001525CA"/>
    <w:rsid w:val="0015280C"/>
    <w:rsid w:val="0016269C"/>
    <w:rsid w:val="00170EAD"/>
    <w:rsid w:val="00180167"/>
    <w:rsid w:val="00192899"/>
    <w:rsid w:val="001B484A"/>
    <w:rsid w:val="001C115A"/>
    <w:rsid w:val="001C5E73"/>
    <w:rsid w:val="001D3CAC"/>
    <w:rsid w:val="001F4D8D"/>
    <w:rsid w:val="0020774E"/>
    <w:rsid w:val="00220694"/>
    <w:rsid w:val="00236D2E"/>
    <w:rsid w:val="00237299"/>
    <w:rsid w:val="002517CD"/>
    <w:rsid w:val="00276AD2"/>
    <w:rsid w:val="00297B15"/>
    <w:rsid w:val="002A41B5"/>
    <w:rsid w:val="002B5559"/>
    <w:rsid w:val="002E01D4"/>
    <w:rsid w:val="002E38B1"/>
    <w:rsid w:val="00300730"/>
    <w:rsid w:val="00304A09"/>
    <w:rsid w:val="00315057"/>
    <w:rsid w:val="0031690F"/>
    <w:rsid w:val="003254C4"/>
    <w:rsid w:val="0033253D"/>
    <w:rsid w:val="00345415"/>
    <w:rsid w:val="00346103"/>
    <w:rsid w:val="003917D2"/>
    <w:rsid w:val="003975C5"/>
    <w:rsid w:val="003C5044"/>
    <w:rsid w:val="003D12C3"/>
    <w:rsid w:val="003F0531"/>
    <w:rsid w:val="003F2FCB"/>
    <w:rsid w:val="003F5EE4"/>
    <w:rsid w:val="004000BF"/>
    <w:rsid w:val="00400F14"/>
    <w:rsid w:val="00404EB3"/>
    <w:rsid w:val="004262C3"/>
    <w:rsid w:val="00452C3B"/>
    <w:rsid w:val="00461513"/>
    <w:rsid w:val="004A14AC"/>
    <w:rsid w:val="004A4EBE"/>
    <w:rsid w:val="004B439C"/>
    <w:rsid w:val="004C4C43"/>
    <w:rsid w:val="004E2723"/>
    <w:rsid w:val="00521838"/>
    <w:rsid w:val="0052381D"/>
    <w:rsid w:val="00526ECA"/>
    <w:rsid w:val="00532357"/>
    <w:rsid w:val="005433DA"/>
    <w:rsid w:val="00546D34"/>
    <w:rsid w:val="00555B1F"/>
    <w:rsid w:val="00562E9D"/>
    <w:rsid w:val="00587440"/>
    <w:rsid w:val="00592F2E"/>
    <w:rsid w:val="005A4888"/>
    <w:rsid w:val="005B3931"/>
    <w:rsid w:val="005B4CF1"/>
    <w:rsid w:val="005B5921"/>
    <w:rsid w:val="005B75D7"/>
    <w:rsid w:val="005D1A4F"/>
    <w:rsid w:val="005D283B"/>
    <w:rsid w:val="005E4FA1"/>
    <w:rsid w:val="005F2B48"/>
    <w:rsid w:val="00614BC1"/>
    <w:rsid w:val="00645848"/>
    <w:rsid w:val="00645BCF"/>
    <w:rsid w:val="00657F30"/>
    <w:rsid w:val="00667389"/>
    <w:rsid w:val="00676F7A"/>
    <w:rsid w:val="00681896"/>
    <w:rsid w:val="0068622D"/>
    <w:rsid w:val="00687515"/>
    <w:rsid w:val="006A6578"/>
    <w:rsid w:val="006A7247"/>
    <w:rsid w:val="006A7F33"/>
    <w:rsid w:val="006C2FBC"/>
    <w:rsid w:val="006D08CF"/>
    <w:rsid w:val="006D5B88"/>
    <w:rsid w:val="006D6BFE"/>
    <w:rsid w:val="00700DBB"/>
    <w:rsid w:val="007074A7"/>
    <w:rsid w:val="00717531"/>
    <w:rsid w:val="00720C37"/>
    <w:rsid w:val="00723B47"/>
    <w:rsid w:val="00730066"/>
    <w:rsid w:val="00751057"/>
    <w:rsid w:val="00751416"/>
    <w:rsid w:val="007528A8"/>
    <w:rsid w:val="00757BC9"/>
    <w:rsid w:val="00762CC3"/>
    <w:rsid w:val="007A6D96"/>
    <w:rsid w:val="007C2372"/>
    <w:rsid w:val="007C6CDA"/>
    <w:rsid w:val="007D1FD8"/>
    <w:rsid w:val="007D377E"/>
    <w:rsid w:val="007E6612"/>
    <w:rsid w:val="00811E72"/>
    <w:rsid w:val="008255EB"/>
    <w:rsid w:val="008416B0"/>
    <w:rsid w:val="0089190F"/>
    <w:rsid w:val="008934D3"/>
    <w:rsid w:val="008B1165"/>
    <w:rsid w:val="008C5D2A"/>
    <w:rsid w:val="008D03DF"/>
    <w:rsid w:val="008D72EA"/>
    <w:rsid w:val="00900BA7"/>
    <w:rsid w:val="00901920"/>
    <w:rsid w:val="009128D7"/>
    <w:rsid w:val="00931C95"/>
    <w:rsid w:val="00946E53"/>
    <w:rsid w:val="00956CEF"/>
    <w:rsid w:val="00962323"/>
    <w:rsid w:val="009652A1"/>
    <w:rsid w:val="009854E2"/>
    <w:rsid w:val="0099032D"/>
    <w:rsid w:val="00990B4A"/>
    <w:rsid w:val="009C0EB1"/>
    <w:rsid w:val="009D3A86"/>
    <w:rsid w:val="009E3306"/>
    <w:rsid w:val="009E702F"/>
    <w:rsid w:val="00A10152"/>
    <w:rsid w:val="00A20F8B"/>
    <w:rsid w:val="00A22C66"/>
    <w:rsid w:val="00A37F09"/>
    <w:rsid w:val="00A47104"/>
    <w:rsid w:val="00A6060E"/>
    <w:rsid w:val="00B0006E"/>
    <w:rsid w:val="00B11E85"/>
    <w:rsid w:val="00B13EDD"/>
    <w:rsid w:val="00B14129"/>
    <w:rsid w:val="00B15B15"/>
    <w:rsid w:val="00B26084"/>
    <w:rsid w:val="00B34389"/>
    <w:rsid w:val="00B43BAF"/>
    <w:rsid w:val="00B7611C"/>
    <w:rsid w:val="00BF30B3"/>
    <w:rsid w:val="00C00BF9"/>
    <w:rsid w:val="00C54E00"/>
    <w:rsid w:val="00C57A0E"/>
    <w:rsid w:val="00C96907"/>
    <w:rsid w:val="00CA001F"/>
    <w:rsid w:val="00CF2CD2"/>
    <w:rsid w:val="00CF5818"/>
    <w:rsid w:val="00D25E22"/>
    <w:rsid w:val="00D948E9"/>
    <w:rsid w:val="00D94D0A"/>
    <w:rsid w:val="00D979C2"/>
    <w:rsid w:val="00DA12BF"/>
    <w:rsid w:val="00DA4883"/>
    <w:rsid w:val="00DB62CC"/>
    <w:rsid w:val="00DF4180"/>
    <w:rsid w:val="00E05CF7"/>
    <w:rsid w:val="00E24B91"/>
    <w:rsid w:val="00E2784E"/>
    <w:rsid w:val="00E32280"/>
    <w:rsid w:val="00E33144"/>
    <w:rsid w:val="00E44041"/>
    <w:rsid w:val="00E4440D"/>
    <w:rsid w:val="00E46CD1"/>
    <w:rsid w:val="00E62E26"/>
    <w:rsid w:val="00E63C64"/>
    <w:rsid w:val="00E807B2"/>
    <w:rsid w:val="00EC0495"/>
    <w:rsid w:val="00EF68BC"/>
    <w:rsid w:val="00F007CE"/>
    <w:rsid w:val="00F163CE"/>
    <w:rsid w:val="00F27006"/>
    <w:rsid w:val="00F40DEB"/>
    <w:rsid w:val="00F8621C"/>
    <w:rsid w:val="00FC4791"/>
    <w:rsid w:val="00FC683D"/>
    <w:rsid w:val="00FC7FB9"/>
    <w:rsid w:val="00FD001F"/>
    <w:rsid w:val="00FD2323"/>
    <w:rsid w:val="00FD596D"/>
    <w:rsid w:val="00FF6A46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A49A2"/>
  <w15:chartTrackingRefBased/>
  <w15:docId w15:val="{550EB3AF-D3D0-4171-BB82-82535E60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985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23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854E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ipersaite">
    <w:name w:val="Hyperlink"/>
    <w:basedOn w:val="Noklusjumarindkopasfonts"/>
    <w:uiPriority w:val="99"/>
    <w:unhideWhenUsed/>
    <w:rsid w:val="009854E2"/>
    <w:rPr>
      <w:color w:val="0000FF"/>
      <w:u w:val="single"/>
    </w:rPr>
  </w:style>
  <w:style w:type="character" w:customStyle="1" w:styleId="date-display-start">
    <w:name w:val="date-display-start"/>
    <w:basedOn w:val="Noklusjumarindkopasfonts"/>
    <w:rsid w:val="009854E2"/>
  </w:style>
  <w:style w:type="character" w:customStyle="1" w:styleId="date-display-end">
    <w:name w:val="date-display-end"/>
    <w:basedOn w:val="Noklusjumarindkopasfonts"/>
    <w:rsid w:val="009854E2"/>
  </w:style>
  <w:style w:type="character" w:customStyle="1" w:styleId="date-display-single">
    <w:name w:val="date-display-single"/>
    <w:basedOn w:val="Noklusjumarindkopasfonts"/>
    <w:rsid w:val="009854E2"/>
  </w:style>
  <w:style w:type="paragraph" w:styleId="Paraststmeklis">
    <w:name w:val="Normal (Web)"/>
    <w:basedOn w:val="Parasts"/>
    <w:uiPriority w:val="99"/>
    <w:semiHidden/>
    <w:unhideWhenUsed/>
    <w:rsid w:val="0098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9190F"/>
    <w:rPr>
      <w:color w:val="808080"/>
      <w:shd w:val="clear" w:color="auto" w:fill="E6E6E6"/>
    </w:rPr>
  </w:style>
  <w:style w:type="paragraph" w:styleId="Sarakstarindkopa">
    <w:name w:val="List Paragraph"/>
    <w:basedOn w:val="Parasts"/>
    <w:uiPriority w:val="34"/>
    <w:qFormat/>
    <w:rsid w:val="00555B1F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23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5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57F30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1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0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00BF"/>
  </w:style>
  <w:style w:type="paragraph" w:styleId="Kjene">
    <w:name w:val="footer"/>
    <w:basedOn w:val="Parasts"/>
    <w:link w:val="KjeneRakstz"/>
    <w:uiPriority w:val="99"/>
    <w:unhideWhenUsed/>
    <w:rsid w:val="0040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lauberga@liepu.lv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ka.lauberga@liepu.lv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62FE-A375-4BCC-8C7B-56F9C3E5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a Lauberga</dc:creator>
  <cp:keywords/>
  <dc:description/>
  <cp:lastModifiedBy>Ērika Lauberga</cp:lastModifiedBy>
  <cp:revision>81</cp:revision>
  <cp:lastPrinted>2018-09-25T07:57:00Z</cp:lastPrinted>
  <dcterms:created xsi:type="dcterms:W3CDTF">2018-04-09T12:24:00Z</dcterms:created>
  <dcterms:modified xsi:type="dcterms:W3CDTF">2018-09-25T08:00:00Z</dcterms:modified>
</cp:coreProperties>
</file>